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CC78C" w14:textId="77777777"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④</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14:paraId="20224A54" w14:textId="77777777" w:rsidTr="009C7F78">
        <w:tc>
          <w:tcPr>
            <w:tcW w:w="9724" w:type="dxa"/>
            <w:tcBorders>
              <w:top w:val="single" w:sz="4" w:space="0" w:color="000000"/>
              <w:left w:val="single" w:sz="4" w:space="0" w:color="000000"/>
              <w:bottom w:val="single" w:sz="4" w:space="0" w:color="000000"/>
              <w:right w:val="single" w:sz="4" w:space="0" w:color="000000"/>
            </w:tcBorders>
          </w:tcPr>
          <w:p w14:paraId="065037C1" w14:textId="77777777" w:rsidR="00457BA2" w:rsidRDefault="00457BA2" w:rsidP="00457BA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7F9015AA" w14:textId="77777777" w:rsidR="006C5186" w:rsidRDefault="00457BA2">
            <w:pPr>
              <w:suppressAutoHyphens/>
              <w:kinsoku w:val="0"/>
              <w:wordWrap w:val="0"/>
              <w:overflowPunct w:val="0"/>
              <w:autoSpaceDE w:val="0"/>
              <w:autoSpaceDN w:val="0"/>
              <w:adjustRightInd w:val="0"/>
              <w:spacing w:line="360" w:lineRule="auto"/>
              <w:ind w:leftChars="900" w:left="1890"/>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14:paraId="4E779E2F" w14:textId="52FE4453" w:rsidR="00457BA2" w:rsidRDefault="00457BA2" w:rsidP="009C7F78">
            <w:pPr>
              <w:suppressAutoHyphens/>
              <w:kinsoku w:val="0"/>
              <w:wordWrap w:val="0"/>
              <w:overflowPunct w:val="0"/>
              <w:autoSpaceDE w:val="0"/>
              <w:autoSpaceDN w:val="0"/>
              <w:adjustRightInd w:val="0"/>
              <w:spacing w:line="360" w:lineRule="auto"/>
              <w:ind w:leftChars="900" w:left="1890"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  　　年　　月　　日</w:t>
            </w:r>
          </w:p>
          <w:p w14:paraId="5DFC5E51" w14:textId="0E80FFE4" w:rsidR="00457BA2" w:rsidRDefault="00457BA2" w:rsidP="00457B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60E9F">
              <w:rPr>
                <w:rFonts w:ascii="ＭＳ ゴシック" w:eastAsia="ＭＳ ゴシック" w:hAnsi="ＭＳ ゴシック" w:hint="eastAsia"/>
                <w:color w:val="000000"/>
                <w:kern w:val="0"/>
              </w:rPr>
              <w:t>熊本</w:t>
            </w:r>
            <w:r>
              <w:rPr>
                <w:rFonts w:ascii="ＭＳ ゴシック" w:eastAsia="ＭＳ ゴシック" w:hAnsi="ＭＳ ゴシック" w:hint="eastAsia"/>
                <w:color w:val="000000"/>
                <w:kern w:val="0"/>
              </w:rPr>
              <w:t>市長　殿</w:t>
            </w:r>
          </w:p>
          <w:p w14:paraId="35BB432F" w14:textId="77777777" w:rsidR="00F309B4" w:rsidRDefault="00F309B4" w:rsidP="00457BA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C0D4248" w14:textId="77777777" w:rsidR="00457BA2" w:rsidRDefault="00457BA2" w:rsidP="00457BA2">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53B4A6B0" w14:textId="51EE0A71" w:rsidR="00457BA2" w:rsidRPr="0032430E" w:rsidRDefault="00457BA2" w:rsidP="00457BA2">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住　所　　　　　　　　　　　　</w:t>
            </w:r>
          </w:p>
          <w:p w14:paraId="546B8261" w14:textId="1FA6A1AC" w:rsidR="00457BA2" w:rsidRPr="0032430E" w:rsidRDefault="00457BA2" w:rsidP="00457BA2">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w:t>
            </w: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氏　名　　　　　　　　　　　　</w:t>
            </w:r>
          </w:p>
          <w:p w14:paraId="4A25D900" w14:textId="77777777" w:rsidR="00550E53" w:rsidRPr="00457BA2"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902ABEB" w14:textId="6A1BDD28"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bookmarkStart w:id="0" w:name="_GoBack"/>
            <w:bookmarkEnd w:id="0"/>
            <w:r>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14:paraId="668A24D2"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CB36CF2" w14:textId="77777777"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A6765E4" w14:textId="74825E15"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8604443" w14:textId="0C63A027" w:rsidR="00137D98" w:rsidRPr="00137D98" w:rsidRDefault="00137D98" w:rsidP="00137D98">
            <w:pPr>
              <w:rPr>
                <w:rFonts w:asciiTheme="majorEastAsia" w:eastAsiaTheme="majorEastAsia" w:hAnsiTheme="majorEastAsia"/>
              </w:rPr>
            </w:pPr>
            <w:r w:rsidRPr="00137D98">
              <w:rPr>
                <w:rFonts w:asciiTheme="majorEastAsia" w:eastAsiaTheme="majorEastAsia" w:hAnsiTheme="majorEastAsia" w:cs="Segoe UI Symbol" w:hint="eastAsia"/>
                <w:bdr w:val="single" w:sz="4" w:space="0" w:color="auto"/>
              </w:rPr>
              <w:t xml:space="preserve">☐　</w:t>
            </w:r>
            <w:r w:rsidRPr="00137D98">
              <w:rPr>
                <w:rFonts w:asciiTheme="majorEastAsia" w:eastAsiaTheme="majorEastAsia" w:hAnsiTheme="majorEastAsia" w:hint="eastAsia"/>
                <w:bdr w:val="single" w:sz="4" w:space="0" w:color="auto"/>
              </w:rPr>
              <w:t>本申請において「1か月間の売上高等」を「6か月間の売上高等平均」と読み替えて申請します。</w:t>
            </w:r>
          </w:p>
          <w:p w14:paraId="7C9550E5" w14:textId="77777777" w:rsidR="00137D98" w:rsidRDefault="00137D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BBCBDD6" w14:textId="14F52E6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113AF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sidR="00113AF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2CB84B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44AE853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7639860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13AF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17D81F8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593E351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28886C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560224EE" w14:textId="7FC800DF"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13AF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B4FA0FE"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28E004A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113AF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51EF5A6"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7FC2B49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13AF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B98375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4990D18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53C269A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645B1390"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50A5F7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49FE38F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8DD486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1C2F995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691A9D7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3D177F33"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9779E5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57061A0D" w14:textId="36D65CFB" w:rsidR="00550E53" w:rsidRDefault="00A179F0" w:rsidP="009C7F7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tc>
      </w:tr>
    </w:tbl>
    <w:p w14:paraId="4912E7E5" w14:textId="77777777" w:rsidR="00C0493B" w:rsidRDefault="00C0493B">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14:paraId="5E8A37AE" w14:textId="13734B0D"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786ECC4" w14:textId="77777777"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0E362440" w14:textId="77777777"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4E196744" w14:textId="77777777"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3F9B8880" w14:textId="77777777" w:rsidR="00113AF5" w:rsidRDefault="00113AF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5577946" w14:textId="77777777" w:rsidR="007F38E5" w:rsidRPr="007F38E5" w:rsidRDefault="007F38E5" w:rsidP="007F38E5">
      <w:pPr>
        <w:spacing w:line="276" w:lineRule="auto"/>
        <w:ind w:firstLineChars="100" w:firstLine="210"/>
        <w:rPr>
          <w:rFonts w:ascii="ＭＳ ゴシック" w:eastAsia="ＭＳ ゴシック" w:hAnsi="ＭＳ ゴシック"/>
        </w:rPr>
      </w:pPr>
      <w:r w:rsidRPr="007F38E5">
        <w:rPr>
          <w:rFonts w:ascii="ＭＳ ゴシック" w:eastAsia="ＭＳ ゴシック" w:hAnsi="ＭＳ ゴシック" w:hint="eastAsia"/>
        </w:rPr>
        <w:t>商金発第　　　　　　　号</w:t>
      </w:r>
    </w:p>
    <w:p w14:paraId="17D45C88" w14:textId="77777777" w:rsidR="007F38E5" w:rsidRPr="007F38E5" w:rsidRDefault="007F38E5" w:rsidP="007F38E5">
      <w:pPr>
        <w:spacing w:line="276" w:lineRule="auto"/>
        <w:ind w:firstLineChars="100" w:firstLine="210"/>
        <w:rPr>
          <w:rFonts w:ascii="ＭＳ ゴシック" w:eastAsia="ＭＳ ゴシック" w:hAnsi="ＭＳ ゴシック"/>
        </w:rPr>
      </w:pPr>
      <w:r w:rsidRPr="007F38E5">
        <w:rPr>
          <w:rFonts w:ascii="ＭＳ ゴシック" w:eastAsia="ＭＳ ゴシック" w:hAnsi="ＭＳ ゴシック" w:hint="eastAsia"/>
        </w:rPr>
        <w:t xml:space="preserve">　令和　　年　　月　　日　　申請のとおり、相違ないことを認定します。</w:t>
      </w:r>
    </w:p>
    <w:p w14:paraId="48EE88AD" w14:textId="77777777" w:rsidR="007F38E5" w:rsidRPr="007F38E5" w:rsidRDefault="007F38E5" w:rsidP="007F38E5">
      <w:pPr>
        <w:spacing w:line="276" w:lineRule="auto"/>
        <w:ind w:firstLineChars="200" w:firstLine="420"/>
        <w:rPr>
          <w:rFonts w:ascii="ＭＳ ゴシック" w:eastAsia="ＭＳ ゴシック" w:hAnsi="ＭＳ ゴシック"/>
        </w:rPr>
      </w:pPr>
      <w:r w:rsidRPr="007F38E5">
        <w:rPr>
          <w:rFonts w:ascii="ＭＳ ゴシック" w:eastAsia="ＭＳ ゴシック" w:hAnsi="ＭＳ ゴシック" w:hint="eastAsia"/>
        </w:rPr>
        <w:t>（注）本認定書の有効期間：令和　　年　　月　　日から令和　　年　　月　　日まで</w:t>
      </w:r>
    </w:p>
    <w:p w14:paraId="01FE2254" w14:textId="77777777" w:rsidR="007F38E5" w:rsidRPr="007F38E5" w:rsidRDefault="007F38E5" w:rsidP="007F38E5">
      <w:pPr>
        <w:spacing w:line="276" w:lineRule="auto"/>
        <w:ind w:firstLineChars="100" w:firstLine="210"/>
        <w:rPr>
          <w:rFonts w:ascii="ＭＳ ゴシック" w:eastAsia="ＭＳ ゴシック" w:hAnsi="ＭＳ ゴシック"/>
        </w:rPr>
      </w:pPr>
      <w:r w:rsidRPr="007F38E5">
        <w:rPr>
          <w:rFonts w:ascii="ＭＳ ゴシック" w:eastAsia="ＭＳ ゴシック" w:hAnsi="ＭＳ ゴシック" w:hint="eastAsia"/>
        </w:rPr>
        <w:t xml:space="preserve">　　　　　　　　　　　　　　　　　　　　　　　　　　　　　　熊本市長　　大西　一史</w:t>
      </w:r>
    </w:p>
    <w:p w14:paraId="5D351F94" w14:textId="1A05388F" w:rsidR="00803043" w:rsidRPr="007F38E5" w:rsidRDefault="00803043" w:rsidP="007F38E5">
      <w:pPr>
        <w:spacing w:line="360" w:lineRule="auto"/>
        <w:ind w:firstLineChars="100" w:firstLine="210"/>
      </w:pPr>
    </w:p>
    <w:sectPr w:rsidR="00803043" w:rsidRPr="007F38E5">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82FA3" w14:textId="77777777" w:rsidR="001E330B" w:rsidRDefault="001E330B">
      <w:r>
        <w:separator/>
      </w:r>
    </w:p>
  </w:endnote>
  <w:endnote w:type="continuationSeparator" w:id="0">
    <w:p w14:paraId="09D0B6BD" w14:textId="77777777" w:rsidR="001E330B" w:rsidRDefault="001E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C9865" w14:textId="77777777" w:rsidR="001E330B" w:rsidRDefault="001E330B">
      <w:r>
        <w:separator/>
      </w:r>
    </w:p>
  </w:footnote>
  <w:footnote w:type="continuationSeparator" w:id="0">
    <w:p w14:paraId="601CCE8A" w14:textId="77777777" w:rsidR="001E330B" w:rsidRDefault="001E3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19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53"/>
    <w:rsid w:val="0002023C"/>
    <w:rsid w:val="001036B2"/>
    <w:rsid w:val="00113AF5"/>
    <w:rsid w:val="00137D98"/>
    <w:rsid w:val="00160E9F"/>
    <w:rsid w:val="001D2979"/>
    <w:rsid w:val="001E330B"/>
    <w:rsid w:val="002A2E25"/>
    <w:rsid w:val="002E6C42"/>
    <w:rsid w:val="00314A96"/>
    <w:rsid w:val="003F5C95"/>
    <w:rsid w:val="0041480F"/>
    <w:rsid w:val="00457BA2"/>
    <w:rsid w:val="004A6ED7"/>
    <w:rsid w:val="00526EC1"/>
    <w:rsid w:val="00550E53"/>
    <w:rsid w:val="00554975"/>
    <w:rsid w:val="005C6726"/>
    <w:rsid w:val="005F3750"/>
    <w:rsid w:val="00675335"/>
    <w:rsid w:val="006C5186"/>
    <w:rsid w:val="007C329A"/>
    <w:rsid w:val="007F38E5"/>
    <w:rsid w:val="00803043"/>
    <w:rsid w:val="00855686"/>
    <w:rsid w:val="009C7F78"/>
    <w:rsid w:val="00A179F0"/>
    <w:rsid w:val="00A77715"/>
    <w:rsid w:val="00AA7FE1"/>
    <w:rsid w:val="00B67455"/>
    <w:rsid w:val="00C0493B"/>
    <w:rsid w:val="00C21E3A"/>
    <w:rsid w:val="00E831A4"/>
    <w:rsid w:val="00E86E7F"/>
    <w:rsid w:val="00EC044E"/>
    <w:rsid w:val="00F30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D25EAC"/>
  <w15:docId w15:val="{4A641C87-0896-4065-9771-766BA299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58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61CD-40E1-4E17-88E9-B71E8315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村中　晃久</cp:lastModifiedBy>
  <cp:revision>2</cp:revision>
  <cp:lastPrinted>2020-03-24T01:04:00Z</cp:lastPrinted>
  <dcterms:created xsi:type="dcterms:W3CDTF">2021-07-28T08:53:00Z</dcterms:created>
  <dcterms:modified xsi:type="dcterms:W3CDTF">2021-07-28T08:53:00Z</dcterms:modified>
</cp:coreProperties>
</file>